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19" w:rsidRDefault="00D316D7">
      <w:r>
        <w:rPr>
          <w:noProof/>
          <w:lang w:eastAsia="ru-RU"/>
        </w:rPr>
        <w:drawing>
          <wp:inline distT="0" distB="0" distL="0" distR="0">
            <wp:extent cx="5940425" cy="84645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91792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9657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822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4140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8221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8221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91792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8221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r>
        <w:rPr>
          <w:noProof/>
          <w:lang w:eastAsia="ru-RU"/>
        </w:rPr>
        <w:lastRenderedPageBreak/>
        <w:drawing>
          <wp:inline distT="0" distB="0" distL="0" distR="0">
            <wp:extent cx="5940425" cy="8469281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D7" w:rsidRDefault="00D316D7">
      <w:bookmarkStart w:id="0" w:name="_GoBack"/>
      <w:bookmarkEnd w:id="0"/>
    </w:p>
    <w:sectPr w:rsidR="00D3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99"/>
    <w:rsid w:val="00107B19"/>
    <w:rsid w:val="002D2899"/>
    <w:rsid w:val="00407A4C"/>
    <w:rsid w:val="00D3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854C-766D-45A2-AB3F-58AE924E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08T14:18:00Z</dcterms:created>
  <dcterms:modified xsi:type="dcterms:W3CDTF">2020-07-08T14:20:00Z</dcterms:modified>
</cp:coreProperties>
</file>